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EC0D8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9E422C3" w:rsidR="000378A5" w:rsidRDefault="00602717" w:rsidP="00EC0D8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</w:t>
            </w:r>
          </w:p>
        </w:tc>
      </w:tr>
      <w:tr w:rsidR="000378A5" w:rsidRPr="002F051B" w14:paraId="5845B6FC" w14:textId="77777777" w:rsidTr="00EC0D81">
        <w:trPr>
          <w:trHeight w:hRule="exact" w:val="26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90132A" w14:textId="77777777" w:rsidR="00602717" w:rsidRPr="00DB163D" w:rsidRDefault="00602717" w:rsidP="0060271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>Partitions</w:t>
            </w:r>
            <w:proofErr w:type="gramEnd"/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 whole (area or length) into equal parts</w:t>
            </w:r>
          </w:p>
          <w:p w14:paraId="543BEDE6" w14:textId="77777777" w:rsidR="00602717" w:rsidRPr="00DB163D" w:rsidRDefault="00602717" w:rsidP="00602717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38B6CF91" wp14:editId="5845BE5F">
                  <wp:extent cx="1968500" cy="558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2280E0" w14:textId="77777777" w:rsidR="00602717" w:rsidRPr="0002081B" w:rsidRDefault="00602717" w:rsidP="006027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>“I folded the line into 4 equal parts.”</w:t>
            </w:r>
          </w:p>
          <w:p w14:paraId="4D8053C5" w14:textId="1EB9C1AB" w:rsidR="0002081B" w:rsidRPr="00602485" w:rsidRDefault="0002081B" w:rsidP="006027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F0C7AA" w14:textId="77777777" w:rsidR="00602717" w:rsidRPr="00DB163D" w:rsidRDefault="00602717" w:rsidP="0060271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Counts parts using unit fractions </w:t>
            </w:r>
          </w:p>
          <w:p w14:paraId="6F4CF7CE" w14:textId="7B23714C" w:rsidR="00602717" w:rsidRPr="00F96714" w:rsidRDefault="00602717" w:rsidP="00602717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782FA4ED" wp14:editId="56D722F0">
                  <wp:extent cx="1968500" cy="952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CB8163" w14:textId="77777777" w:rsidR="00602717" w:rsidRPr="0002081B" w:rsidRDefault="00602717" w:rsidP="006027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“1 one-fourth, 2 one-fourths, </w:t>
            </w: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br/>
              <w:t>3 one-fourths, 4 one-fourths”</w:t>
            </w:r>
          </w:p>
          <w:p w14:paraId="18CB78D0" w14:textId="3B0A5FD8" w:rsidR="000E7278" w:rsidRPr="00602485" w:rsidRDefault="000E7278" w:rsidP="006027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6D67A2" w14:textId="439AC0BE" w:rsidR="00F83C0C" w:rsidRPr="00DC4B48" w:rsidRDefault="0099018F" w:rsidP="00DC4B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>Understands the meaning of the numerator and denominator</w:t>
            </w:r>
          </w:p>
          <w:p w14:paraId="1C4D10EA" w14:textId="6AFC4597" w:rsidR="0099018F" w:rsidRPr="00DC4B48" w:rsidRDefault="00435E5E" w:rsidP="006027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B06B534" wp14:editId="7B6275C3">
                  <wp:extent cx="1971040" cy="5556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30B604" w14:textId="77777777" w:rsidR="00F96714" w:rsidRDefault="0099018F" w:rsidP="00F967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4 one-fifths, which tells me I have </w:t>
            </w:r>
            <w:r w:rsidR="00A85F3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A85F3C">
              <w:rPr>
                <w:rFonts w:ascii="Arial" w:hAnsi="Arial" w:cs="Arial"/>
                <w:color w:val="626365"/>
                <w:sz w:val="19"/>
                <w:szCs w:val="19"/>
              </w:rPr>
              <w:instrText>eq \f(4</w:instrText>
            </w:r>
            <w:r w:rsidR="00F96714">
              <w:rPr>
                <w:rFonts w:ascii="Arial" w:hAnsi="Arial" w:cs="Arial"/>
                <w:color w:val="626365"/>
                <w:sz w:val="19"/>
                <w:szCs w:val="19"/>
              </w:rPr>
              <w:instrText>,5)</w:instrText>
            </w:r>
            <w:r w:rsidR="00A85F3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 xml:space="preserve"> altogether. </w:t>
            </w:r>
          </w:p>
          <w:p w14:paraId="15E2BCE5" w14:textId="1D4A8DDA" w:rsidR="0099018F" w:rsidRPr="00602485" w:rsidRDefault="0099018F" w:rsidP="00F9671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>4 is the number of parts shaded and 5 is the total number of equal parts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CC894A" w14:textId="77777777" w:rsidR="00602717" w:rsidRPr="006123E1" w:rsidRDefault="00602717" w:rsidP="0060271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Compares unit fractions</w:t>
            </w:r>
          </w:p>
          <w:p w14:paraId="1BBB9DF9" w14:textId="77777777" w:rsidR="00602717" w:rsidRPr="006123E1" w:rsidRDefault="00602717" w:rsidP="00602717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5635B0C9" wp14:editId="64CBFFEF">
                  <wp:extent cx="1968500" cy="952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A814E1" w14:textId="77777777" w:rsidR="00602717" w:rsidRPr="005C1A53" w:rsidRDefault="00602717" w:rsidP="006027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“One-half is bigger than one-third of the same whole.”</w:t>
            </w:r>
          </w:p>
          <w:p w14:paraId="597E2B08" w14:textId="7EC798B0" w:rsidR="00334430" w:rsidRPr="00602485" w:rsidRDefault="00334430" w:rsidP="006027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837A1" w:rsidRPr="002F051B" w14:paraId="2B04EC84" w14:textId="77777777" w:rsidTr="00EC0D81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899424" w14:textId="0788D876" w:rsidR="00E837A1" w:rsidRPr="0002081B" w:rsidRDefault="00EC0D81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EC0D81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EC0D8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DDFD667" w:rsidR="000378A5" w:rsidRPr="00602485" w:rsidRDefault="000378A5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9E97D43" w:rsidR="000378A5" w:rsidRPr="00602485" w:rsidRDefault="000378A5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4763CEE" w:rsidR="000378A5" w:rsidRPr="00602485" w:rsidRDefault="000378A5" w:rsidP="00EC0D8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291B2A14" w:rsidR="001311F5" w:rsidRDefault="001311F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22A00E2" w14:textId="7070A53E" w:rsidR="00602485" w:rsidRDefault="00602485" w:rsidP="002461F7">
      <w:pPr>
        <w:rPr>
          <w:sz w:val="4"/>
          <w:szCs w:val="4"/>
        </w:rPr>
      </w:pPr>
    </w:p>
    <w:p w14:paraId="2C803A7E" w14:textId="4E50B27D" w:rsidR="001311F5" w:rsidRDefault="001311F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311F5" w:rsidRPr="00D7596A" w14:paraId="28E17E44" w14:textId="77777777" w:rsidTr="00A5753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A429BA" w14:textId="0009B376" w:rsidR="001311F5" w:rsidRDefault="001311F5" w:rsidP="00A5753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artitioning Quantities to Form Fractions</w:t>
            </w:r>
            <w:r w:rsidR="00A5753C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’t)</w:t>
            </w:r>
          </w:p>
        </w:tc>
      </w:tr>
      <w:tr w:rsidR="001311F5" w:rsidRPr="002F051B" w14:paraId="43DE96EE" w14:textId="77777777" w:rsidTr="00A5753C">
        <w:trPr>
          <w:trHeight w:hRule="exact" w:val="30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DD7D5C" w14:textId="77777777" w:rsidR="00602717" w:rsidRPr="005C1A53" w:rsidRDefault="00602717" w:rsidP="0060271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Understands relationship between number of parts and size of parts</w:t>
            </w:r>
          </w:p>
          <w:p w14:paraId="571EE49F" w14:textId="77777777" w:rsidR="00602717" w:rsidRDefault="00602717" w:rsidP="0060271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359C6D" w14:textId="77777777" w:rsidR="00602717" w:rsidRPr="005C1A53" w:rsidRDefault="00602717" w:rsidP="006027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“When I divide the whole into more parts, the parts get smaller.</w:t>
            </w:r>
          </w:p>
          <w:p w14:paraId="0559F833" w14:textId="4677A8E6" w:rsidR="001D6DED" w:rsidRPr="00602485" w:rsidRDefault="001D6DED" w:rsidP="006027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B299B8" w14:textId="77777777" w:rsidR="004D40A4" w:rsidRPr="00DC4B48" w:rsidRDefault="0099018F" w:rsidP="00DC4B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>Understands that, for the same whole, equivalent fractions represent the same quantity</w:t>
            </w:r>
          </w:p>
          <w:p w14:paraId="372A5277" w14:textId="77777777" w:rsidR="00DC4B48" w:rsidRPr="00DC4B48" w:rsidRDefault="00DC4B48" w:rsidP="006027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EE3C00" w14:textId="77777777" w:rsidR="00DC4B48" w:rsidRPr="00DC4B48" w:rsidRDefault="00DC4B48" w:rsidP="006027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0CBC8E" w14:textId="26011C0E" w:rsidR="00DC4B48" w:rsidRPr="00602485" w:rsidRDefault="00DC4B48" w:rsidP="006027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B0111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B0111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3)</w:instrText>
            </w:r>
            <w:r w:rsidR="00B0111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</w:t>
            </w:r>
            <w:r w:rsidR="001A5BAF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1A5BAF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</w:instrText>
            </w:r>
            <w:r w:rsidR="001A5BAF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1A5BAF" w:rsidRPr="00DC4B4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 xml:space="preserve"> represent the same amount, but </w:t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</w:instrText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 xml:space="preserve"> has twice as many parts as </w:t>
            </w:r>
            <w:r w:rsidR="001A5BAF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1A5BAF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3)</w:instrText>
            </w:r>
            <w:r w:rsidR="001A5BAF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076A72" w14:textId="68D352DC" w:rsidR="001311F5" w:rsidRDefault="0099018F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C4B4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lves equal-grouping problems that result in fractional amounts</w:t>
            </w:r>
          </w:p>
          <w:p w14:paraId="0E1EAF05" w14:textId="77777777" w:rsidR="00562306" w:rsidRPr="00DC4B48" w:rsidRDefault="00562306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DCD529A" w14:textId="07C69874" w:rsidR="00DC4B48" w:rsidRPr="00DC4B48" w:rsidRDefault="00562306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497E0CFD" wp14:editId="18BF8E66">
                  <wp:extent cx="1971040" cy="74485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091DE1" w14:textId="77777777" w:rsidR="00562306" w:rsidRDefault="00562306" w:rsidP="00DC4B4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F2D95CF" w14:textId="0B71CF1B" w:rsidR="00DC4B48" w:rsidRPr="00602485" w:rsidRDefault="00DC4B48" w:rsidP="00DC4B4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C4B4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ut the leftover bar into 3 equal parts. Each person got 1</w:t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092C3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C4B4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bars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F20440" w14:textId="77777777" w:rsidR="00D14E14" w:rsidRPr="00DC4B48" w:rsidRDefault="0099018F" w:rsidP="00DC4B4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>Flexibly solves equal-grouping problems that result in fractional amounts</w:t>
            </w:r>
          </w:p>
          <w:p w14:paraId="0F042658" w14:textId="77777777" w:rsidR="00DC4B48" w:rsidRPr="00DC4B48" w:rsidRDefault="00DC4B48" w:rsidP="00A5753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6A58D5" w14:textId="2822E480" w:rsidR="00DC4B48" w:rsidRPr="00602485" w:rsidRDefault="00DC4B48" w:rsidP="00A5753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 xml:space="preserve">“When the leftover bar is cut into 6 equal parts, each person gets </w:t>
            </w:r>
            <w:r w:rsidR="00092C3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 xml:space="preserve"> bars. 1</w:t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1</w:t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="001E0641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DC4B48">
              <w:rPr>
                <w:rFonts w:ascii="Arial" w:hAnsi="Arial" w:cs="Arial"/>
                <w:color w:val="626365"/>
                <w:sz w:val="19"/>
                <w:szCs w:val="19"/>
              </w:rPr>
              <w:t xml:space="preserve"> are equivalent.”</w:t>
            </w:r>
          </w:p>
        </w:tc>
      </w:tr>
      <w:tr w:rsidR="00EC0D81" w:rsidRPr="002F051B" w14:paraId="38A3B9FC" w14:textId="77777777" w:rsidTr="00A5753C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1390B7" w14:textId="4F3F0D09" w:rsidR="00EC0D81" w:rsidRPr="005C1A53" w:rsidRDefault="00A5753C" w:rsidP="00A575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311F5" w14:paraId="53FC6683" w14:textId="77777777" w:rsidTr="00A5753C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76B4A9" w14:textId="4117F7FF" w:rsidR="001311F5" w:rsidRPr="00602485" w:rsidRDefault="001311F5" w:rsidP="00A575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31224B" w14:textId="05ABB655" w:rsidR="001311F5" w:rsidRPr="00602485" w:rsidRDefault="001311F5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A9DA6A" w14:textId="4376F0D3" w:rsidR="001311F5" w:rsidRPr="00602485" w:rsidRDefault="001311F5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941BD4" w14:textId="0049A539" w:rsidR="001311F5" w:rsidRPr="00602485" w:rsidRDefault="001311F5" w:rsidP="00A575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8DC4087" w14:textId="77777777" w:rsidR="001311F5" w:rsidRPr="00AA5CD1" w:rsidRDefault="001311F5" w:rsidP="002461F7">
      <w:pPr>
        <w:rPr>
          <w:sz w:val="4"/>
          <w:szCs w:val="4"/>
        </w:rPr>
      </w:pPr>
    </w:p>
    <w:sectPr w:rsidR="001311F5" w:rsidRPr="00AA5CD1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CBB96" w14:textId="77777777" w:rsidR="00007A17" w:rsidRDefault="00007A17" w:rsidP="00CA2529">
      <w:pPr>
        <w:spacing w:after="0" w:line="240" w:lineRule="auto"/>
      </w:pPr>
      <w:r>
        <w:separator/>
      </w:r>
    </w:p>
  </w:endnote>
  <w:endnote w:type="continuationSeparator" w:id="0">
    <w:p w14:paraId="1BFDA473" w14:textId="77777777" w:rsidR="00007A17" w:rsidRDefault="00007A1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404B3" w14:textId="77777777" w:rsidR="00F8413F" w:rsidRDefault="00F84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0C6B1" w14:textId="77777777" w:rsidR="00F8413F" w:rsidRDefault="00F84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6A136" w14:textId="77777777" w:rsidR="00007A17" w:rsidRDefault="00007A17" w:rsidP="00CA2529">
      <w:pPr>
        <w:spacing w:after="0" w:line="240" w:lineRule="auto"/>
      </w:pPr>
      <w:r>
        <w:separator/>
      </w:r>
    </w:p>
  </w:footnote>
  <w:footnote w:type="continuationSeparator" w:id="0">
    <w:p w14:paraId="463F0364" w14:textId="77777777" w:rsidR="00007A17" w:rsidRDefault="00007A1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91E32" w14:textId="77777777" w:rsidR="00F8413F" w:rsidRDefault="00F84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D41E17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D4CA4B3" w:rsidR="00E613E3" w:rsidRPr="00CB2021" w:rsidRDefault="00F22AD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1D4CA4B3" w:rsidR="00E613E3" w:rsidRPr="00CB2021" w:rsidRDefault="00F22AD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22AD7">
      <w:rPr>
        <w:rFonts w:ascii="Arial" w:hAnsi="Arial" w:cs="Arial"/>
        <w:b/>
        <w:sz w:val="36"/>
        <w:szCs w:val="36"/>
      </w:rPr>
      <w:t>1</w:t>
    </w:r>
    <w:r w:rsidR="00F8413F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7C933E6B" w:rsidR="001B5E12" w:rsidRPr="001B5E12" w:rsidRDefault="00F8413F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Comparing Fractions </w:t>
    </w:r>
    <w:r>
      <w:rPr>
        <w:rFonts w:ascii="Arial" w:hAnsi="Arial" w:cs="Arial"/>
        <w:b/>
        <w:sz w:val="28"/>
        <w:szCs w:val="28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88D25" w14:textId="77777777" w:rsidR="00F8413F" w:rsidRDefault="00F84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7A17"/>
    <w:rsid w:val="0002081B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2C37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311F5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5BAF"/>
    <w:rsid w:val="001A7920"/>
    <w:rsid w:val="001B30A9"/>
    <w:rsid w:val="001B580D"/>
    <w:rsid w:val="001B5E12"/>
    <w:rsid w:val="001C309A"/>
    <w:rsid w:val="001D131B"/>
    <w:rsid w:val="001D6DED"/>
    <w:rsid w:val="001D6FE4"/>
    <w:rsid w:val="001E0641"/>
    <w:rsid w:val="002008E7"/>
    <w:rsid w:val="002066BB"/>
    <w:rsid w:val="00206E7A"/>
    <w:rsid w:val="0020740C"/>
    <w:rsid w:val="00207CC0"/>
    <w:rsid w:val="0021179B"/>
    <w:rsid w:val="00215C2F"/>
    <w:rsid w:val="00222B88"/>
    <w:rsid w:val="00243BE6"/>
    <w:rsid w:val="002461F7"/>
    <w:rsid w:val="00254851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F051B"/>
    <w:rsid w:val="003014A9"/>
    <w:rsid w:val="003048CD"/>
    <w:rsid w:val="003059FA"/>
    <w:rsid w:val="003130F1"/>
    <w:rsid w:val="00316B88"/>
    <w:rsid w:val="003266A1"/>
    <w:rsid w:val="0033287C"/>
    <w:rsid w:val="00333295"/>
    <w:rsid w:val="00333A8F"/>
    <w:rsid w:val="00334430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35E5E"/>
    <w:rsid w:val="004606B9"/>
    <w:rsid w:val="00465C12"/>
    <w:rsid w:val="0047628B"/>
    <w:rsid w:val="00483555"/>
    <w:rsid w:val="004900D9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2306"/>
    <w:rsid w:val="00565E2B"/>
    <w:rsid w:val="00581577"/>
    <w:rsid w:val="00582804"/>
    <w:rsid w:val="005A3CE4"/>
    <w:rsid w:val="005B39DE"/>
    <w:rsid w:val="005B3A77"/>
    <w:rsid w:val="005B7D0F"/>
    <w:rsid w:val="005C1A53"/>
    <w:rsid w:val="005C330B"/>
    <w:rsid w:val="005D3D5E"/>
    <w:rsid w:val="005E47B4"/>
    <w:rsid w:val="00602485"/>
    <w:rsid w:val="00602717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08C8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F0C53"/>
    <w:rsid w:val="007F26EA"/>
    <w:rsid w:val="007F6D71"/>
    <w:rsid w:val="00805A4E"/>
    <w:rsid w:val="0082309D"/>
    <w:rsid w:val="008261CA"/>
    <w:rsid w:val="008326A2"/>
    <w:rsid w:val="00832B16"/>
    <w:rsid w:val="00853E99"/>
    <w:rsid w:val="00875B8F"/>
    <w:rsid w:val="00882616"/>
    <w:rsid w:val="00883F8C"/>
    <w:rsid w:val="00892A64"/>
    <w:rsid w:val="00897F5A"/>
    <w:rsid w:val="008A0E5D"/>
    <w:rsid w:val="008B4F5E"/>
    <w:rsid w:val="008B7233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34089"/>
    <w:rsid w:val="00945061"/>
    <w:rsid w:val="009471D3"/>
    <w:rsid w:val="0096389B"/>
    <w:rsid w:val="009703C3"/>
    <w:rsid w:val="00975ED4"/>
    <w:rsid w:val="0099018F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54133"/>
    <w:rsid w:val="00A542FC"/>
    <w:rsid w:val="00A5729B"/>
    <w:rsid w:val="00A5753C"/>
    <w:rsid w:val="00A66EDD"/>
    <w:rsid w:val="00A73B2F"/>
    <w:rsid w:val="00A855AD"/>
    <w:rsid w:val="00A85F3C"/>
    <w:rsid w:val="00AA5CD1"/>
    <w:rsid w:val="00AB527F"/>
    <w:rsid w:val="00AC6799"/>
    <w:rsid w:val="00AC7428"/>
    <w:rsid w:val="00AE494A"/>
    <w:rsid w:val="00AF44FF"/>
    <w:rsid w:val="00B01117"/>
    <w:rsid w:val="00B1485A"/>
    <w:rsid w:val="00B546EB"/>
    <w:rsid w:val="00B63D23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14E14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C4B4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37A1"/>
    <w:rsid w:val="00E85483"/>
    <w:rsid w:val="00E90FD0"/>
    <w:rsid w:val="00EC0D81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4626"/>
    <w:rsid w:val="00F652A1"/>
    <w:rsid w:val="00F83C0C"/>
    <w:rsid w:val="00F8413F"/>
    <w:rsid w:val="00F86C1E"/>
    <w:rsid w:val="00F96714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4B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character" w:customStyle="1" w:styleId="mn">
    <w:name w:val="mn"/>
    <w:basedOn w:val="DefaultParagraphFont"/>
    <w:rsid w:val="0099018F"/>
  </w:style>
  <w:style w:type="character" w:customStyle="1" w:styleId="Heading2Char">
    <w:name w:val="Heading 2 Char"/>
    <w:basedOn w:val="DefaultParagraphFont"/>
    <w:link w:val="Heading2"/>
    <w:uiPriority w:val="9"/>
    <w:semiHidden/>
    <w:rsid w:val="00DC4B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6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15681C-E278-4FE8-AAB6-E2AB7E3B5F1E}"/>
</file>

<file path=customXml/itemProps3.xml><?xml version="1.0" encoding="utf-8"?>
<ds:datastoreItem xmlns:ds="http://schemas.openxmlformats.org/officeDocument/2006/customXml" ds:itemID="{3E819430-7152-48FA-990D-5DD94A59461F}"/>
</file>

<file path=customXml/itemProps4.xml><?xml version="1.0" encoding="utf-8"?>
<ds:datastoreItem xmlns:ds="http://schemas.openxmlformats.org/officeDocument/2006/customXml" ds:itemID="{8A550E78-1C82-4689-9CFC-56A1B1A76C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73</cp:revision>
  <cp:lastPrinted>2016-08-23T12:28:00Z</cp:lastPrinted>
  <dcterms:created xsi:type="dcterms:W3CDTF">2018-06-22T18:41:00Z</dcterms:created>
  <dcterms:modified xsi:type="dcterms:W3CDTF">2021-11-0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